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13" w:rsidRPr="002F60D8" w:rsidRDefault="00855213" w:rsidP="00855213">
      <w:pPr>
        <w:ind w:right="880"/>
      </w:pPr>
      <w:bookmarkStart w:id="0" w:name="_GoBack"/>
      <w:bookmarkEnd w:id="0"/>
      <w:r w:rsidRPr="002F60D8">
        <w:rPr>
          <w:rFonts w:hint="eastAsia"/>
        </w:rPr>
        <w:t>（別紙</w:t>
      </w:r>
      <w:r w:rsidR="00D66EE5" w:rsidRPr="002F60D8">
        <w:rPr>
          <w:rFonts w:hint="eastAsia"/>
        </w:rPr>
        <w:t>４</w:t>
      </w:r>
      <w:r w:rsidRPr="002F60D8">
        <w:rPr>
          <w:rFonts w:hint="eastAsia"/>
        </w:rPr>
        <w:t xml:space="preserve">）　　　　　　　　　　　　　　　　　　　　　　　　</w:t>
      </w:r>
    </w:p>
    <w:p w:rsidR="00F0043C" w:rsidRPr="002F60D8" w:rsidRDefault="00D66EE5" w:rsidP="00F0043C">
      <w:pPr>
        <w:jc w:val="center"/>
      </w:pPr>
      <w:r w:rsidRPr="002F60D8">
        <w:rPr>
          <w:rFonts w:ascii="ＭＳ ゴシック" w:eastAsia="ＭＳ ゴシック" w:hAnsi="ＭＳ ゴシック" w:hint="eastAsia"/>
          <w:sz w:val="28"/>
        </w:rPr>
        <w:t>事 業 実 施 報 告 書</w:t>
      </w:r>
      <w:r w:rsidR="00855213" w:rsidRPr="002F60D8">
        <w:rPr>
          <w:rFonts w:ascii="ＭＳ ゴシック" w:eastAsia="ＭＳ ゴシック" w:hAnsi="ＭＳ ゴシック" w:hint="eastAsia"/>
          <w:sz w:val="28"/>
        </w:rPr>
        <w:t xml:space="preserve">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F0043C" w:rsidRPr="002F60D8" w:rsidTr="00D8161E">
        <w:trPr>
          <w:trHeight w:val="417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80"/>
              </w:rPr>
              <w:t>項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8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79"/>
              </w:rPr>
              <w:t>内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9"/>
              </w:rPr>
              <w:t>容</w:t>
            </w:r>
          </w:p>
        </w:tc>
      </w:tr>
      <w:tr w:rsidR="00F0043C" w:rsidRPr="002F60D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8"/>
              </w:rPr>
              <w:t>事業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7"/>
              </w:rPr>
              <w:t>団体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fitText w:val="1100" w:id="-1408519676"/>
              </w:rPr>
              <w:t>実施場所・地</w:t>
            </w:r>
            <w:r w:rsidRPr="002F60D8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fitText w:val="1100" w:id="-140851967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5"/>
              </w:rPr>
              <w:t>実施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0043C" w:rsidRPr="002F60D8" w:rsidRDefault="00D66EE5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参加</w:t>
            </w:r>
            <w:r w:rsidR="00F0043C" w:rsidRPr="002F60D8">
              <w:rPr>
                <w:rFonts w:ascii="ＭＳ ゴシック" w:eastAsia="ＭＳ ゴシック" w:hAnsi="ＭＳ ゴシック" w:hint="eastAsia"/>
                <w:kern w:val="0"/>
              </w:rPr>
              <w:t>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660" w:id="-1408519673"/>
              </w:rPr>
              <w:t>人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660" w:id="-140851967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43C" w:rsidRPr="002F60D8" w:rsidRDefault="004B6167" w:rsidP="004B6167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明朝" w:hAnsi="ＭＳ 明朝" w:hint="eastAsia"/>
              </w:rPr>
              <w:t xml:space="preserve">　　　</w:t>
            </w:r>
            <w:r w:rsidR="00F0043C" w:rsidRPr="002F60D8">
              <w:rPr>
                <w:rFonts w:ascii="ＭＳ 明朝" w:hAnsi="ＭＳ 明朝" w:hint="eastAsia"/>
              </w:rPr>
              <w:t xml:space="preserve">無料　　</w:t>
            </w:r>
            <w:r w:rsidRPr="002F60D8">
              <w:rPr>
                <w:rFonts w:ascii="ＭＳ 明朝" w:hAnsi="ＭＳ 明朝" w:hint="eastAsia"/>
              </w:rPr>
              <w:t xml:space="preserve">・　</w:t>
            </w:r>
            <w:r w:rsidR="00F0043C" w:rsidRPr="002F60D8">
              <w:rPr>
                <w:rFonts w:ascii="ＭＳ 明朝" w:hAnsi="ＭＳ 明朝" w:hint="eastAsia"/>
              </w:rPr>
              <w:t xml:space="preserve">　有料（　　　　円）</w:t>
            </w:r>
          </w:p>
        </w:tc>
      </w:tr>
      <w:tr w:rsidR="00F0043C" w:rsidRPr="002F60D8" w:rsidTr="00D8161E">
        <w:trPr>
          <w:trHeight w:val="30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事業の目的（</w:t>
            </w: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現状や課題、その解決方法など）</w:t>
            </w:r>
          </w:p>
        </w:tc>
      </w:tr>
      <w:tr w:rsidR="00F0043C" w:rsidRPr="002F60D8" w:rsidTr="00D8161E">
        <w:trPr>
          <w:trHeight w:val="2268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:rsidTr="00D8161E">
        <w:trPr>
          <w:trHeight w:val="23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神戸地域ビジョン2050との関連性（</w:t>
            </w:r>
            <w:r w:rsidR="00806D46" w:rsidRPr="002F60D8">
              <w:rPr>
                <w:rFonts w:ascii="ＭＳ ゴシック" w:eastAsia="ＭＳ ゴシック" w:hAnsi="ＭＳ ゴシック" w:hint="eastAsia"/>
              </w:rPr>
              <w:t>どの項目に該当する取組か</w:t>
            </w:r>
            <w:r w:rsidRPr="002F60D8">
              <w:rPr>
                <w:rFonts w:ascii="ＭＳ ゴシック" w:eastAsia="ＭＳ ゴシック" w:hAnsi="ＭＳ ゴシック" w:hint="eastAsia"/>
              </w:rPr>
              <w:t xml:space="preserve">　等）</w:t>
            </w:r>
          </w:p>
        </w:tc>
      </w:tr>
      <w:tr w:rsidR="00F0043C" w:rsidRPr="002F60D8" w:rsidTr="00D8161E">
        <w:trPr>
          <w:trHeight w:val="126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:rsidTr="00D8161E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2"/>
              </w:rPr>
              <w:t>事業の内容</w:t>
            </w:r>
            <w:r w:rsidR="00D66EE5" w:rsidRPr="002F60D8">
              <w:rPr>
                <w:rFonts w:ascii="ＭＳ ゴシック" w:eastAsia="ＭＳ ゴシック" w:hAnsi="ＭＳ ゴシック" w:hint="eastAsia"/>
                <w:kern w:val="0"/>
              </w:rPr>
              <w:t>と成果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ゴシック" w:eastAsia="ＭＳ ゴシック" w:hAnsi="ＭＳ ゴシック" w:hint="eastAsia"/>
                <w:sz w:val="21"/>
              </w:rPr>
              <w:t>事業の内容や進め方、発信方法など</w:t>
            </w:r>
          </w:p>
        </w:tc>
      </w:tr>
      <w:tr w:rsidR="00F0043C" w:rsidRPr="002F60D8" w:rsidTr="00D66EE5">
        <w:trPr>
          <w:trHeight w:val="3945"/>
        </w:trPr>
        <w:tc>
          <w:tcPr>
            <w:tcW w:w="212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043C" w:rsidRPr="002F60D8" w:rsidTr="00D8161E">
        <w:trPr>
          <w:trHeight w:val="454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明朝" w:hAnsi="ＭＳ 明朝" w:hint="eastAsia"/>
              </w:rPr>
              <w:t>本補助金の活用は</w:t>
            </w:r>
          </w:p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F60D8">
              <w:rPr>
                <w:rFonts w:ascii="ＭＳ 明朝" w:hAnsi="ＭＳ 明朝" w:hint="eastAsia"/>
              </w:rPr>
              <w:t xml:space="preserve">（今回が）初めて　・　２回目　・　３回目　・　</w:t>
            </w:r>
            <w:r w:rsidR="00830EC2">
              <w:rPr>
                <w:rFonts w:ascii="ＭＳ 明朝" w:hAnsi="ＭＳ 明朝" w:hint="eastAsia"/>
              </w:rPr>
              <w:t>４回目</w:t>
            </w:r>
            <w:r w:rsidRPr="002F60D8">
              <w:rPr>
                <w:rFonts w:ascii="ＭＳ 明朝" w:hAnsi="ＭＳ 明朝" w:hint="eastAsia"/>
              </w:rPr>
              <w:t>以上</w:t>
            </w:r>
          </w:p>
        </w:tc>
      </w:tr>
      <w:tr w:rsidR="00F0043C" w:rsidRPr="002F60D8" w:rsidTr="00D8161E">
        <w:trPr>
          <w:trHeight w:val="38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806D46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F0043C" w:rsidRPr="00FA29B8" w:rsidTr="00F0043C">
        <w:trPr>
          <w:trHeight w:val="716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0043C" w:rsidRPr="002F60D8" w:rsidRDefault="00F0043C" w:rsidP="00D8161E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9B2EDC" w:rsidRPr="00F0043C" w:rsidRDefault="009B2EDC" w:rsidP="00F0043C">
      <w:pPr>
        <w:jc w:val="center"/>
      </w:pPr>
    </w:p>
    <w:sectPr w:rsidR="009B2EDC" w:rsidRPr="00F0043C" w:rsidSect="00F0043C">
      <w:pgSz w:w="11906" w:h="16838" w:code="9"/>
      <w:pgMar w:top="567" w:right="1134" w:bottom="142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0F" w:rsidRDefault="00CB3C0F" w:rsidP="00425903">
      <w:r>
        <w:separator/>
      </w:r>
    </w:p>
  </w:endnote>
  <w:endnote w:type="continuationSeparator" w:id="0">
    <w:p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0F" w:rsidRDefault="00CB3C0F" w:rsidP="00425903">
      <w:r>
        <w:separator/>
      </w:r>
    </w:p>
  </w:footnote>
  <w:footnote w:type="continuationSeparator" w:id="0">
    <w:p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01F9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D7F81"/>
    <w:rsid w:val="002E3303"/>
    <w:rsid w:val="002E37CE"/>
    <w:rsid w:val="002E4660"/>
    <w:rsid w:val="002F1D26"/>
    <w:rsid w:val="002F22B2"/>
    <w:rsid w:val="002F4C13"/>
    <w:rsid w:val="002F60D8"/>
    <w:rsid w:val="002F71ED"/>
    <w:rsid w:val="003020FF"/>
    <w:rsid w:val="0030330C"/>
    <w:rsid w:val="00303AF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413E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95A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6167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1A1C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0603B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948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17F3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059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06D46"/>
    <w:rsid w:val="00810310"/>
    <w:rsid w:val="008109D6"/>
    <w:rsid w:val="00811463"/>
    <w:rsid w:val="00811D92"/>
    <w:rsid w:val="00813968"/>
    <w:rsid w:val="00814BE0"/>
    <w:rsid w:val="0081715C"/>
    <w:rsid w:val="00825367"/>
    <w:rsid w:val="00830EC2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0BDF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458F7"/>
    <w:rsid w:val="00A5033C"/>
    <w:rsid w:val="00A50F3F"/>
    <w:rsid w:val="00A53CF8"/>
    <w:rsid w:val="00A568FE"/>
    <w:rsid w:val="00A607A4"/>
    <w:rsid w:val="00A60A3D"/>
    <w:rsid w:val="00A6208F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9538E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8D2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35220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66EE5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4937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505F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043C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1971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610E-2BE2-4075-A664-491A714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兵庫県</cp:lastModifiedBy>
  <cp:revision>26</cp:revision>
  <cp:lastPrinted>2022-06-20T02:27:00Z</cp:lastPrinted>
  <dcterms:created xsi:type="dcterms:W3CDTF">2022-07-04T04:32:00Z</dcterms:created>
  <dcterms:modified xsi:type="dcterms:W3CDTF">2023-02-02T06:48:00Z</dcterms:modified>
</cp:coreProperties>
</file>